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344"/>
        <w:gridCol w:w="1585"/>
        <w:gridCol w:w="2566"/>
        <w:gridCol w:w="1621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C23EF2">
              <w:rPr>
                <w:b/>
              </w:rPr>
              <w:t xml:space="preserve">S CONCEDIDAS NO MÊS DE JULHO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4378A8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D6224E" w:rsidP="00AA3D3B">
            <w:r>
              <w:t>NOTA DE EMPENHO Nº 01/2020-008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C3591E">
              <w:t>04</w:t>
            </w:r>
            <w:r w:rsidR="00BF1C69">
              <w:t xml:space="preserve"> DIÁRIAS</w:t>
            </w:r>
          </w:p>
          <w:p w:rsidR="00D2208C" w:rsidRDefault="00D6224E" w:rsidP="00AA3D3B">
            <w:r>
              <w:t>Alexandre Vieira est</w:t>
            </w:r>
            <w:r w:rsidR="00132D63">
              <w:t>eve na cidade de Belo Horizonte/</w:t>
            </w:r>
            <w:r>
              <w:t>MG para realizar um curso de capacitação. O curso aconteceria entre os dias 14 e 17 de Julho e foi adiado para os dias 21 a 24 de Julho, mantendo-se então a quantidade de diárias solicitadas anteriormente e só mudando a data em que a viagem foi feita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D6224E">
              <w:t>21/22/23/24/07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C3591E" w:rsidP="00AA3D3B">
            <w:r>
              <w:t>R$ 4.24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C3591E" w:rsidRDefault="00C3591E" w:rsidP="00AA3D3B">
            <w:pPr>
              <w:rPr>
                <w:b/>
                <w:sz w:val="20"/>
                <w:szCs w:val="20"/>
              </w:rPr>
            </w:pPr>
          </w:p>
          <w:p w:rsidR="00C3591E" w:rsidRDefault="00C3591E" w:rsidP="00AA3D3B">
            <w:pPr>
              <w:rPr>
                <w:b/>
                <w:sz w:val="20"/>
                <w:szCs w:val="20"/>
              </w:rPr>
            </w:pPr>
          </w:p>
          <w:p w:rsidR="00C3591E" w:rsidRDefault="00C3591E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132D63" w:rsidRDefault="00132D63" w:rsidP="00AA3D3B">
            <w:pPr>
              <w:rPr>
                <w:b/>
                <w:sz w:val="20"/>
                <w:szCs w:val="20"/>
              </w:rPr>
            </w:pPr>
          </w:p>
          <w:p w:rsidR="00132D63" w:rsidRDefault="00132D63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132D63" w:rsidP="00AA3D3B">
            <w:r>
              <w:t xml:space="preserve"> 0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132D63">
              <w:t>6</w:t>
            </w:r>
            <w:r w:rsidR="00F85B2B">
              <w:t>:</w:t>
            </w:r>
          </w:p>
          <w:p w:rsidR="00532BDA" w:rsidRDefault="00300FB3" w:rsidP="00192D97">
            <w:r>
              <w:t>- 0</w:t>
            </w:r>
            <w:r w:rsidR="00132D63">
              <w:t xml:space="preserve">4 </w:t>
            </w:r>
            <w:r w:rsidR="00ED1F26">
              <w:t>DIÁRIA</w:t>
            </w:r>
            <w:r w:rsidR="00EC46EB">
              <w:t>S</w:t>
            </w:r>
          </w:p>
          <w:p w:rsidR="00270442" w:rsidRDefault="00270442" w:rsidP="00192D97">
            <w:r>
              <w:t xml:space="preserve">O vereador acima citado esteve </w:t>
            </w:r>
            <w:r w:rsidR="00016828">
              <w:t>na cidade de Belo Horizonte – MG</w:t>
            </w:r>
            <w:r>
              <w:t xml:space="preserve">, no período de 21 a 24 de julho, participou do curso de capacitação, </w:t>
            </w:r>
            <w:proofErr w:type="gramStart"/>
            <w:r>
              <w:t xml:space="preserve">“ </w:t>
            </w:r>
            <w:proofErr w:type="gramEnd"/>
            <w:r>
              <w:t xml:space="preserve">Aplicação da lei de Acesso à informação e alteração da administração </w:t>
            </w:r>
            <w:r>
              <w:lastRenderedPageBreak/>
              <w:t>publicação em Decorrência da Aprovação da PEC 107 DE 2020 ( Adiantamento das Eleições)”.</w:t>
            </w:r>
          </w:p>
          <w:p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270442">
              <w:t>21/22/23/24/07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132D63">
              <w:t>4.24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300FB3" w:rsidRDefault="00300FB3" w:rsidP="00AA3D3B"/>
          <w:p w:rsidR="00300FB3" w:rsidRDefault="00300FB3" w:rsidP="00AA3D3B"/>
          <w:p w:rsidR="00300FB3" w:rsidRDefault="00300FB3" w:rsidP="00AA3D3B"/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270442" w:rsidRDefault="00270442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132D63">
              <w:rPr>
                <w:b/>
                <w:sz w:val="20"/>
                <w:szCs w:val="20"/>
              </w:rPr>
              <w:t>4.24</w:t>
            </w:r>
            <w:r w:rsidR="00FA293F">
              <w:rPr>
                <w:b/>
                <w:sz w:val="20"/>
                <w:szCs w:val="20"/>
              </w:rPr>
              <w:t>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D6224E">
              <w:t>03/2020-006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FA293F" w:rsidRDefault="00243884" w:rsidP="00467C03">
            <w:r>
              <w:t>O Vereador Erivaldo Emíl</w:t>
            </w:r>
            <w:r w:rsidR="00D6224E">
              <w:t xml:space="preserve">io de Deus participou do 247º curso de desenvolvimento pessoal, comunicação e fiscalização pelas câmaras municipais em época de pandemia de </w:t>
            </w:r>
            <w:r w:rsidR="00132D63">
              <w:t>corona vírus</w:t>
            </w:r>
            <w:r w:rsidR="00D6224E">
              <w:t xml:space="preserve">. Realizado no período de 07 a 10 de julho de 2020 no auditório do hotel </w:t>
            </w:r>
            <w:proofErr w:type="spellStart"/>
            <w:r w:rsidR="00D6224E">
              <w:t>Normandy</w:t>
            </w:r>
            <w:proofErr w:type="spellEnd"/>
            <w:r w:rsidR="00D6224E">
              <w:t xml:space="preserve"> em Belo Horizonte/MG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D6224E">
              <w:t>06/07/08/09/10/07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D6224E" w:rsidRDefault="00D6224E" w:rsidP="00AA3D3B">
            <w:pPr>
              <w:rPr>
                <w:b/>
                <w:sz w:val="20"/>
                <w:szCs w:val="20"/>
              </w:rPr>
            </w:pPr>
          </w:p>
          <w:p w:rsidR="00132D63" w:rsidRDefault="00132D63" w:rsidP="00AA3D3B">
            <w:pPr>
              <w:rPr>
                <w:b/>
                <w:sz w:val="20"/>
                <w:szCs w:val="20"/>
              </w:rPr>
            </w:pPr>
          </w:p>
          <w:p w:rsidR="00016828" w:rsidRDefault="00016828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7F11CD">
              <w:t>04/2020-006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7705A8" w:rsidP="00AA3D3B">
            <w:r>
              <w:t>O vereador Geraldo Afonso de</w:t>
            </w:r>
            <w:r w:rsidR="00132D63">
              <w:t xml:space="preserve"> Oliveira</w:t>
            </w:r>
            <w:proofErr w:type="gramStart"/>
            <w:r w:rsidR="00132D63">
              <w:t xml:space="preserve">, </w:t>
            </w:r>
            <w:r w:rsidR="00F22100">
              <w:t>foi</w:t>
            </w:r>
            <w:proofErr w:type="gramEnd"/>
            <w:r w:rsidR="00F22100">
              <w:t xml:space="preserve"> até a cidade de Belo Horizonte nos dias 07 a 10 d</w:t>
            </w:r>
            <w:r w:rsidR="00132D63">
              <w:t>e julho e participou do curso “</w:t>
            </w:r>
            <w:r w:rsidR="00F22100">
              <w:t>DESENVOLVIMENTO PESSOAL COMUNICAÇÃO E FISCALIZAÇ</w:t>
            </w:r>
            <w:r w:rsidR="00F372D1">
              <w:t>ÃO PELAS CAMARAS MUNICIPAIS EM É</w:t>
            </w:r>
            <w:r w:rsidR="00F22100">
              <w:t>POCA DE PANDEMIA DE CORONA VIRUS”, ministrado pela Gênesis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F22100" w:rsidP="00AA3D3B">
            <w:r>
              <w:t>07/08/09/10</w:t>
            </w:r>
            <w:r w:rsidR="00AA0712">
              <w:t>/</w:t>
            </w:r>
            <w:r w:rsidR="00467C03">
              <w:t>0</w:t>
            </w:r>
            <w:r>
              <w:t>7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AA0712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F372D1" w:rsidP="00AA3D3B">
            <w:r>
              <w:t>NOTA DE EMPENHO Nº 05/2020-007</w:t>
            </w:r>
            <w:r w:rsidR="00F85B2B">
              <w:t>:</w:t>
            </w:r>
          </w:p>
          <w:p w:rsidR="00B705E9" w:rsidRDefault="00B84EB8" w:rsidP="00B705E9">
            <w:r>
              <w:t>- 04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F372D1" w:rsidP="00B705E9">
            <w:r>
              <w:t xml:space="preserve">O vereador Geraldo Porto foi até a cidade de Belo Horizonte e participou do curso de capacitação da Gênesis com o tema </w:t>
            </w:r>
            <w:proofErr w:type="gramStart"/>
            <w:r>
              <w:t xml:space="preserve">“ </w:t>
            </w:r>
            <w:proofErr w:type="gramEnd"/>
            <w:r>
              <w:t>COMUNICAÇÃO E FISCALIZAÇÃO PELAS CÂMARAS MUNICIPAIS EM ÉPOCA DE PANDEMIA DE CORONA VÍRUS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F372D1">
              <w:lastRenderedPageBreak/>
              <w:t>14/15/16/17</w:t>
            </w:r>
            <w:r w:rsidR="005905F4" w:rsidRPr="00C05985">
              <w:t>/</w:t>
            </w:r>
            <w:r w:rsidR="00F372D1">
              <w:t>07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AA0712" w:rsidP="00AA3D3B">
            <w:r>
              <w:t>R$ 4.24</w:t>
            </w:r>
            <w:r w:rsidR="007974BE">
              <w:t>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372D1" w:rsidRDefault="00F372D1" w:rsidP="00AA3D3B">
            <w:pPr>
              <w:rPr>
                <w:b/>
                <w:sz w:val="20"/>
                <w:szCs w:val="20"/>
              </w:rPr>
            </w:pPr>
          </w:p>
          <w:p w:rsidR="00F372D1" w:rsidRDefault="00F372D1" w:rsidP="00AA3D3B">
            <w:pPr>
              <w:rPr>
                <w:b/>
                <w:sz w:val="20"/>
                <w:szCs w:val="20"/>
              </w:rPr>
            </w:pPr>
          </w:p>
          <w:p w:rsidR="00F372D1" w:rsidRDefault="00F372D1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AA0712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F372D1">
              <w:t>06/2020-007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4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F372D1">
              <w:t>para participar do 249</w:t>
            </w:r>
            <w:r w:rsidR="00400481">
              <w:t>º curso de capacitação oferecido pela Gênesis com o tem</w:t>
            </w:r>
            <w:r w:rsidR="00F372D1">
              <w:t xml:space="preserve">a: </w:t>
            </w:r>
            <w:proofErr w:type="gramStart"/>
            <w:r w:rsidR="00F372D1">
              <w:t xml:space="preserve">“ </w:t>
            </w:r>
            <w:proofErr w:type="gramEnd"/>
            <w:r w:rsidR="00F372D1">
              <w:t xml:space="preserve">DESENVOLVIMENTO PESSOAL, COMUNICAÇÃO E FISCALIZAÇÃO PELAS CÂMARAS MUNICIPAIS EM ÉPOCA DE PANDEMIA DE CORONA VIRUS” , assim procurando exercer a vereança com maior objetividade possível para a comunidade </w:t>
            </w:r>
            <w:proofErr w:type="spellStart"/>
            <w:r w:rsidR="00F372D1">
              <w:t>pinheirense</w:t>
            </w:r>
            <w:proofErr w:type="spellEnd"/>
            <w:r w:rsidR="00F372D1">
              <w:t xml:space="preserve">. 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F372D1">
              <w:t>14</w:t>
            </w:r>
            <w:r w:rsidR="00DA2B95" w:rsidRPr="00CD37D7">
              <w:t>/</w:t>
            </w:r>
            <w:r w:rsidR="00F372D1">
              <w:t>15/16/17</w:t>
            </w:r>
            <w:r w:rsidR="001245D8">
              <w:t>/</w:t>
            </w:r>
            <w:r w:rsidR="00F372D1">
              <w:t>07</w:t>
            </w:r>
            <w:r w:rsidR="00400481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C765C1" w:rsidP="00AA3D3B">
            <w:r>
              <w:t xml:space="preserve">R$ </w:t>
            </w:r>
            <w:r w:rsidR="00B84EB8">
              <w:t>4.24</w:t>
            </w:r>
            <w:r w:rsidR="00BA52AF">
              <w:t>0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6264E0" w:rsidRDefault="006264E0" w:rsidP="00AA3D3B"/>
          <w:p w:rsidR="006264E0" w:rsidRDefault="006264E0" w:rsidP="00AA3D3B"/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400481" w:rsidRDefault="0040048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B84EB8">
              <w:rPr>
                <w:b/>
                <w:sz w:val="20"/>
                <w:szCs w:val="20"/>
              </w:rPr>
              <w:t xml:space="preserve"> 4.240</w:t>
            </w:r>
            <w:r w:rsidR="006264E0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F372D1">
              <w:t>07/2020-007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7F57D7" w:rsidP="00AA3D3B">
            <w:r>
              <w:t>O ver</w:t>
            </w:r>
            <w:r w:rsidR="00C25471">
              <w:t>eado</w:t>
            </w:r>
            <w:r w:rsidR="001D5C03">
              <w:t xml:space="preserve">r que subscreve compareceu na cidade de </w:t>
            </w:r>
            <w:r w:rsidR="001D5C03">
              <w:lastRenderedPageBreak/>
              <w:t xml:space="preserve">Belo Horizonte – MG, nas datas acima descritas, para participar do 247º curso de capacitação oferecido pela Gênesis com o tema </w:t>
            </w:r>
            <w:proofErr w:type="gramStart"/>
            <w:r w:rsidR="001D5C03">
              <w:t xml:space="preserve">“ </w:t>
            </w:r>
            <w:proofErr w:type="gramEnd"/>
            <w:r w:rsidR="001D5C03">
              <w:t xml:space="preserve">DESENVOLVIMENTO PESSOAL, COMUNICAÇÃO E FISCALIZAÇÃO PELAS CÂMARAS MUNICIPAIS EM ÉPOCA DE PANDEMIA DE CORONAVIRUS”, assim procurando exercer a vereança com maior objetividade possível para a comunidade </w:t>
            </w:r>
            <w:proofErr w:type="spellStart"/>
            <w:r w:rsidR="001D5C03">
              <w:t>pinheirense</w:t>
            </w:r>
            <w:proofErr w:type="spellEnd"/>
            <w:r w:rsidR="001D5C03">
              <w:t>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1D5C03">
              <w:t>07/08/09/10/07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0D3A" w:rsidRPr="00810D3A" w:rsidRDefault="00810D3A" w:rsidP="00AA3D3B">
            <w:pPr>
              <w:rPr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320762" w:rsidRDefault="00320762" w:rsidP="00AA3D3B">
            <w:pPr>
              <w:rPr>
                <w:b/>
                <w:sz w:val="20"/>
                <w:szCs w:val="20"/>
              </w:rPr>
            </w:pPr>
          </w:p>
          <w:p w:rsidR="00320762" w:rsidRDefault="003207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25471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1D5C03">
              <w:t>006</w:t>
            </w:r>
            <w:r w:rsidR="00FF6920">
              <w:t>:</w:t>
            </w:r>
          </w:p>
          <w:p w:rsidR="00DA0FA6" w:rsidRDefault="00C25471" w:rsidP="00DA0FA6">
            <w:r>
              <w:t>- 04</w:t>
            </w:r>
            <w:r w:rsidR="00DA0FA6">
              <w:t xml:space="preserve"> DIARIAS</w:t>
            </w:r>
          </w:p>
          <w:p w:rsidR="00DA0FA6" w:rsidRDefault="001D5C03" w:rsidP="00AA3D3B">
            <w:r>
              <w:t xml:space="preserve">O vereador que este subscreve esteve em Belo Horizonte – BH para participar do 251º curso de Capacitação com o tema: </w:t>
            </w:r>
            <w:proofErr w:type="gramStart"/>
            <w:r>
              <w:t xml:space="preserve">“ </w:t>
            </w:r>
            <w:proofErr w:type="gramEnd"/>
            <w:r>
              <w:t>APLICAÇÃO DA LEI DE ACESSO À INFORMAÇÃO E A ALTERAÇÃO DOS ATOS DA ADMINISTRAÇÃO PÚBLICA EM DECORRÊNCIA DA APROVAÇÃO DA PEC 107 DE 2020” realizado nos dias 21 a 24 de julho de 2020, na cidade de Belo Horizonte – MG.</w:t>
            </w:r>
          </w:p>
          <w:p w:rsidR="00C25471" w:rsidRDefault="00C25471" w:rsidP="00C25471">
            <w:r w:rsidRPr="004E1F34">
              <w:t xml:space="preserve">Em Belo Horizonte/MG. Em </w:t>
            </w:r>
            <w:r w:rsidR="001D5C03">
              <w:t>21/22/23/24/07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C25471" w:rsidRDefault="00C25471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  <w:r w:rsidR="00C25471">
              <w:t xml:space="preserve"> 4.240,00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C25471" w:rsidRDefault="00C2547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016828" w:rsidRDefault="00016828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proofErr w:type="gramStart"/>
            <w:r w:rsidR="00F85B2B" w:rsidRPr="0054791B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C25471">
              <w:rPr>
                <w:b/>
                <w:sz w:val="20"/>
                <w:szCs w:val="20"/>
              </w:rPr>
              <w:t>4.240,00</w:t>
            </w:r>
            <w:r w:rsidR="00F85B2B" w:rsidRPr="0054791B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DA0FA6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655D6">
              <w:t xml:space="preserve"> 09/2020-</w:t>
            </w:r>
            <w:r w:rsidR="00DA0FA6">
              <w:t>00</w:t>
            </w:r>
            <w:r w:rsidR="00FF6920">
              <w:t>:</w:t>
            </w:r>
          </w:p>
          <w:p w:rsidR="00DA0FA6" w:rsidRDefault="00DA0FA6" w:rsidP="00DA0FA6">
            <w:r>
              <w:t>- 00 DIARIAS</w:t>
            </w:r>
          </w:p>
          <w:p w:rsidR="00DA0FA6" w:rsidRDefault="00DA0FA6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1D5C03">
              <w:t>07</w:t>
            </w:r>
            <w:r w:rsidR="00C23D2F">
              <w:t>:</w:t>
            </w:r>
          </w:p>
          <w:p w:rsidR="00C23D2F" w:rsidRDefault="00DA0FA6" w:rsidP="00AA3D3B">
            <w:r>
              <w:t>- 4</w:t>
            </w:r>
            <w:r w:rsidR="00C23D2F">
              <w:t xml:space="preserve"> DIÁRIAS</w:t>
            </w:r>
          </w:p>
          <w:p w:rsidR="00324F01" w:rsidRDefault="001D5C03" w:rsidP="00324F01">
            <w:r>
              <w:t>Participação em Curso, ministrado pela empresa Gênesis Capacitação em Gestão Pública, com o tema: DESENVOLVIMENTO PESSOAL, COMUNICAÇÃO E FISCALIZAÇÃO PELAS CÂMARAS MUNICIPAIS EM ÉPOCA DE PANDEMIA DE CORONA</w:t>
            </w:r>
            <w:r w:rsidR="00132D63">
              <w:t xml:space="preserve"> </w:t>
            </w:r>
            <w:r>
              <w:t>VÍRUS.</w:t>
            </w:r>
          </w:p>
          <w:p w:rsidR="00780447" w:rsidRDefault="00780447" w:rsidP="00780447">
            <w:r>
              <w:t>Em Belo Horizonte/MG</w:t>
            </w:r>
            <w:r w:rsidRPr="004E1F34">
              <w:t xml:space="preserve">. </w:t>
            </w:r>
            <w:r w:rsidRPr="004E1F34">
              <w:lastRenderedPageBreak/>
              <w:t xml:space="preserve">Em </w:t>
            </w:r>
            <w:r w:rsidR="00517DC8">
              <w:t>07/08/09/10/07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132D63" w:rsidRDefault="00132D63" w:rsidP="00AA3D3B">
            <w:pPr>
              <w:rPr>
                <w:b/>
                <w:sz w:val="20"/>
                <w:szCs w:val="20"/>
              </w:rPr>
            </w:pPr>
          </w:p>
          <w:p w:rsidR="00016828" w:rsidRDefault="00016828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906C31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906C31">
              <w:t>0</w:t>
            </w:r>
            <w:r w:rsidR="00FF6920">
              <w:t>:</w:t>
            </w:r>
          </w:p>
          <w:p w:rsidR="000A3B6D" w:rsidRDefault="00906C31" w:rsidP="00AA3D3B">
            <w:r>
              <w:t>- 0</w:t>
            </w:r>
            <w:r w:rsidR="00C37BB0">
              <w:t xml:space="preserve"> DIARIA</w:t>
            </w:r>
            <w:r w:rsidR="00324F01">
              <w:t>S</w:t>
            </w:r>
          </w:p>
          <w:p w:rsidR="004F3125" w:rsidRDefault="004F3125" w:rsidP="004F3125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517DC8" w:rsidP="00AA3D3B">
            <w:r>
              <w:t>Nº 12/2019-008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 fez uma viagem ate a cida</w:t>
            </w:r>
            <w:r>
              <w:t xml:space="preserve">de de Belo </w:t>
            </w:r>
            <w:r w:rsidR="00517DC8">
              <w:t>Horizonte no dia 07 de julho</w:t>
            </w:r>
            <w:r w:rsidR="00243884">
              <w:t>,</w:t>
            </w:r>
            <w:r w:rsidR="00DA0FA6">
              <w:t xml:space="preserve"> p</w:t>
            </w:r>
            <w:r w:rsidR="007F22B5">
              <w:t>ara um curso de capacitação no G</w:t>
            </w:r>
            <w:r w:rsidR="00DA0FA6">
              <w:t>ênesis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517DC8">
              <w:t>07/08/09/10</w:t>
            </w:r>
            <w:r w:rsidR="00EE5E80" w:rsidRPr="00EC0898">
              <w:t>/</w:t>
            </w:r>
            <w:r w:rsidR="00517DC8">
              <w:t>07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7D618A" w:rsidRDefault="007D618A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132D63" w:rsidP="00AA3D3B">
            <w:proofErr w:type="gramStart"/>
            <w:r>
              <w:t>3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517DC8">
              <w:t>7</w:t>
            </w:r>
            <w:r w:rsidR="00F85B2B">
              <w:t xml:space="preserve">: </w:t>
            </w:r>
          </w:p>
          <w:p w:rsidR="00F85B2B" w:rsidRDefault="00517DC8" w:rsidP="00AA3D3B">
            <w:r>
              <w:t>- 03</w:t>
            </w:r>
            <w:r w:rsidR="00A036A0">
              <w:t xml:space="preserve"> DIÁRIA</w:t>
            </w:r>
            <w:r w:rsidR="005A11EF">
              <w:t>S</w:t>
            </w:r>
          </w:p>
          <w:p w:rsidR="006F1A52" w:rsidRDefault="007D618A" w:rsidP="0072797C">
            <w:r>
              <w:lastRenderedPageBreak/>
              <w:t xml:space="preserve">O Vereador Sebastião </w:t>
            </w:r>
            <w:r w:rsidR="00517DC8">
              <w:t xml:space="preserve">Alves Passos Neto, esteve presente no 249º Curso de Capacitação realizado no Auditório do Hotel </w:t>
            </w:r>
            <w:proofErr w:type="spellStart"/>
            <w:r w:rsidR="00517DC8">
              <w:t>Normandy</w:t>
            </w:r>
            <w:proofErr w:type="spellEnd"/>
            <w:r w:rsidR="00517DC8">
              <w:t xml:space="preserve"> nos dias 15 a 17/07/2020 em Belo Horizonte, com o Tema </w:t>
            </w:r>
            <w:proofErr w:type="gramStart"/>
            <w:r w:rsidR="00517DC8">
              <w:t xml:space="preserve">“ </w:t>
            </w:r>
            <w:proofErr w:type="gramEnd"/>
            <w:r w:rsidR="00517DC8">
              <w:t xml:space="preserve">Desenvolvimento Pessoal, Comunicação e Fiscalização pelas Câmaras Municipais em Época de Pandemia de </w:t>
            </w:r>
            <w:r w:rsidR="00132D63">
              <w:t>Corona vírus</w:t>
            </w:r>
            <w:r w:rsidR="00517DC8">
              <w:t>”</w:t>
            </w:r>
          </w:p>
          <w:p w:rsidR="00517DC8" w:rsidRDefault="00132D63" w:rsidP="0072797C">
            <w:r>
              <w:t>Modulo</w:t>
            </w:r>
            <w:r w:rsidR="00517DC8">
              <w:t xml:space="preserve"> I – Aspectos práticos da atuação do Vereador como fiscal dos recursos </w:t>
            </w:r>
            <w:r>
              <w:t>Públicos</w:t>
            </w:r>
            <w:r w:rsidR="00517DC8">
              <w:t>.</w:t>
            </w:r>
          </w:p>
          <w:p w:rsidR="00517DC8" w:rsidRDefault="00517DC8" w:rsidP="0072797C">
            <w:r>
              <w:t>Modulo II – Gestão Patrimonial, gestão financeira, controle e participação no Estado Brasileiro.</w:t>
            </w:r>
          </w:p>
          <w:p w:rsidR="00517DC8" w:rsidRDefault="00517DC8" w:rsidP="0072797C">
            <w:r>
              <w:t>Modulo III – Controle e Fiscalização dos gastos públicos, o Vereador e sua função fiscalizadora.</w:t>
            </w:r>
          </w:p>
          <w:p w:rsidR="00963216" w:rsidRPr="00E7314A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517DC8">
              <w:t>15/16/</w:t>
            </w:r>
            <w:r w:rsidR="000A7DD5">
              <w:t>17/</w:t>
            </w:r>
            <w:r w:rsidR="00517DC8">
              <w:t>07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:rsidR="00963216" w:rsidRDefault="00963216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517DC8">
              <w:t>3.180</w:t>
            </w:r>
            <w:r w:rsidR="007D618A">
              <w:t>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0A7DD5" w:rsidRDefault="000A7DD5" w:rsidP="00DA26B7"/>
          <w:p w:rsidR="000A7DD5" w:rsidRDefault="000A7DD5" w:rsidP="00DA26B7"/>
          <w:p w:rsidR="000A7DD5" w:rsidRDefault="000A7DD5" w:rsidP="00DA26B7"/>
          <w:p w:rsidR="00016828" w:rsidRDefault="00016828" w:rsidP="00DA26B7"/>
          <w:p w:rsidR="00016828" w:rsidRDefault="00016828" w:rsidP="00DA26B7"/>
          <w:p w:rsidR="00016828" w:rsidRDefault="00016828" w:rsidP="00DA26B7"/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0A7DD5">
              <w:rPr>
                <w:b/>
                <w:sz w:val="20"/>
                <w:szCs w:val="20"/>
              </w:rPr>
              <w:t xml:space="preserve"> 3.180</w:t>
            </w:r>
            <w:r w:rsidR="00E42C1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E34D67">
              <w:rPr>
                <w:b/>
                <w:sz w:val="26"/>
                <w:szCs w:val="26"/>
              </w:rPr>
              <w:t>45.580</w:t>
            </w:r>
            <w:r w:rsidR="007F22B5">
              <w:rPr>
                <w:b/>
                <w:sz w:val="26"/>
                <w:szCs w:val="26"/>
              </w:rPr>
              <w:t>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04" w:rsidRDefault="008A6C04" w:rsidP="00C8114A">
      <w:pPr>
        <w:spacing w:after="0" w:line="240" w:lineRule="auto"/>
      </w:pPr>
      <w:r>
        <w:separator/>
      </w:r>
    </w:p>
  </w:endnote>
  <w:endnote w:type="continuationSeparator" w:id="0">
    <w:p w:rsidR="008A6C04" w:rsidRDefault="008A6C04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04" w:rsidRDefault="008A6C04" w:rsidP="00C8114A">
      <w:pPr>
        <w:spacing w:after="0" w:line="240" w:lineRule="auto"/>
      </w:pPr>
      <w:r>
        <w:separator/>
      </w:r>
    </w:p>
  </w:footnote>
  <w:footnote w:type="continuationSeparator" w:id="0">
    <w:p w:rsidR="008A6C04" w:rsidRDefault="008A6C04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8A6C04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58737916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828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DD5"/>
    <w:rsid w:val="000A7EB3"/>
    <w:rsid w:val="000B0432"/>
    <w:rsid w:val="000B29A5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45D8"/>
    <w:rsid w:val="00125CAC"/>
    <w:rsid w:val="00132D63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D5C03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884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50C4"/>
    <w:rsid w:val="0031523A"/>
    <w:rsid w:val="00320762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51DC"/>
    <w:rsid w:val="003655D6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0481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4A8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57B9"/>
    <w:rsid w:val="005836E6"/>
    <w:rsid w:val="005837BC"/>
    <w:rsid w:val="005905F4"/>
    <w:rsid w:val="0059230D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1EA8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CE2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6FA2"/>
    <w:rsid w:val="008471E0"/>
    <w:rsid w:val="0085402A"/>
    <w:rsid w:val="00854A56"/>
    <w:rsid w:val="0085607D"/>
    <w:rsid w:val="00861260"/>
    <w:rsid w:val="008612A6"/>
    <w:rsid w:val="0086258E"/>
    <w:rsid w:val="008649DB"/>
    <w:rsid w:val="00871E92"/>
    <w:rsid w:val="008730D8"/>
    <w:rsid w:val="00873A6F"/>
    <w:rsid w:val="00873D6D"/>
    <w:rsid w:val="0087693B"/>
    <w:rsid w:val="008771D5"/>
    <w:rsid w:val="00877712"/>
    <w:rsid w:val="008779F2"/>
    <w:rsid w:val="00877CA0"/>
    <w:rsid w:val="00877EEC"/>
    <w:rsid w:val="008828B6"/>
    <w:rsid w:val="00883136"/>
    <w:rsid w:val="00883E0D"/>
    <w:rsid w:val="00883F25"/>
    <w:rsid w:val="00886D41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733B"/>
    <w:rsid w:val="008C74E7"/>
    <w:rsid w:val="008C765E"/>
    <w:rsid w:val="008D288F"/>
    <w:rsid w:val="008D2AEB"/>
    <w:rsid w:val="008D34EB"/>
    <w:rsid w:val="008D5C9D"/>
    <w:rsid w:val="008E181B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6436"/>
    <w:rsid w:val="00AE7050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C69"/>
    <w:rsid w:val="00BF31F9"/>
    <w:rsid w:val="00BF6D14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5C9"/>
    <w:rsid w:val="00C51BF3"/>
    <w:rsid w:val="00C52C9F"/>
    <w:rsid w:val="00C534A9"/>
    <w:rsid w:val="00C53845"/>
    <w:rsid w:val="00C63816"/>
    <w:rsid w:val="00C65633"/>
    <w:rsid w:val="00C6595A"/>
    <w:rsid w:val="00C667A2"/>
    <w:rsid w:val="00C66E98"/>
    <w:rsid w:val="00C71A82"/>
    <w:rsid w:val="00C72191"/>
    <w:rsid w:val="00C765C1"/>
    <w:rsid w:val="00C8114A"/>
    <w:rsid w:val="00C815F1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387"/>
    <w:rsid w:val="00DD5BDA"/>
    <w:rsid w:val="00DD5D24"/>
    <w:rsid w:val="00DE1917"/>
    <w:rsid w:val="00DE3DE3"/>
    <w:rsid w:val="00DE67F1"/>
    <w:rsid w:val="00DF0364"/>
    <w:rsid w:val="00DF44D3"/>
    <w:rsid w:val="00DF73E3"/>
    <w:rsid w:val="00E000DB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34D6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7071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E64"/>
    <w:rsid w:val="00F1794C"/>
    <w:rsid w:val="00F21919"/>
    <w:rsid w:val="00F22100"/>
    <w:rsid w:val="00F2621E"/>
    <w:rsid w:val="00F27AE5"/>
    <w:rsid w:val="00F302CC"/>
    <w:rsid w:val="00F3189F"/>
    <w:rsid w:val="00F31DB7"/>
    <w:rsid w:val="00F32692"/>
    <w:rsid w:val="00F36546"/>
    <w:rsid w:val="00F3675F"/>
    <w:rsid w:val="00F372D1"/>
    <w:rsid w:val="00F41523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010-D246-4112-9B77-749A6BC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6</cp:revision>
  <cp:lastPrinted>2018-04-12T16:45:00Z</cp:lastPrinted>
  <dcterms:created xsi:type="dcterms:W3CDTF">2020-08-06T13:58:00Z</dcterms:created>
  <dcterms:modified xsi:type="dcterms:W3CDTF">2020-08-12T14:46:00Z</dcterms:modified>
</cp:coreProperties>
</file>